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B4DF" w14:textId="31D0AFF8" w:rsidR="00AC59CC" w:rsidRPr="001376F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B02025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B02025"/>
          <w:sz w:val="28"/>
          <w:szCs w:val="28"/>
        </w:rPr>
        <w:br/>
      </w:r>
      <w:r w:rsidR="00842F17">
        <w:rPr>
          <w:rFonts w:ascii="Arial" w:hAnsi="Arial" w:cs="Arial"/>
          <w:b/>
          <w:bCs/>
          <w:color w:val="B02025"/>
          <w:sz w:val="28"/>
          <w:szCs w:val="28"/>
        </w:rPr>
        <w:t>Ment</w:t>
      </w:r>
      <w:r w:rsidR="00735980">
        <w:rPr>
          <w:rFonts w:ascii="Arial" w:hAnsi="Arial" w:cs="Arial"/>
          <w:b/>
          <w:bCs/>
          <w:color w:val="B02025"/>
          <w:sz w:val="28"/>
          <w:szCs w:val="28"/>
        </w:rPr>
        <w:t>or</w:t>
      </w:r>
      <w:r w:rsidR="00842F17">
        <w:rPr>
          <w:rFonts w:ascii="Arial" w:hAnsi="Arial" w:cs="Arial"/>
          <w:b/>
          <w:bCs/>
          <w:color w:val="B02025"/>
          <w:sz w:val="28"/>
          <w:szCs w:val="28"/>
        </w:rPr>
        <w:t xml:space="preserve"> of the</w:t>
      </w:r>
      <w:r w:rsidR="00BF206C" w:rsidRPr="00BF206C">
        <w:rPr>
          <w:rFonts w:ascii="Arial" w:hAnsi="Arial" w:cs="Arial"/>
          <w:b/>
          <w:bCs/>
          <w:color w:val="B02025"/>
          <w:sz w:val="28"/>
          <w:szCs w:val="28"/>
        </w:rPr>
        <w:t xml:space="preserve"> Year </w:t>
      </w:r>
    </w:p>
    <w:p w14:paraId="202A340D" w14:textId="76575989" w:rsidR="00AC59CC" w:rsidRPr="00625BE0" w:rsidRDefault="00735980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735980">
        <w:rPr>
          <w:rFonts w:ascii="Arial" w:hAnsi="Arial" w:cs="Arial"/>
        </w:rPr>
        <w:t>Recognises a Career Mentoring mentor who demonstrated genuine commitment to supporting their mentee's growth, provided thoughtful guidance, and built their own disability confidence.</w:t>
      </w:r>
      <w:r w:rsidR="00842F17">
        <w:rPr>
          <w:rStyle w:val="eop"/>
          <w:rFonts w:ascii="Arial" w:hAnsi="Arial" w:cs="Arial"/>
        </w:rPr>
        <w:br/>
      </w:r>
    </w:p>
    <w:p w14:paraId="42D12EAE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Key date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1AD020FB" w14:textId="77777777" w:rsidR="00702B4B" w:rsidRDefault="00702B4B" w:rsidP="00702B4B">
      <w:pPr>
        <w:pStyle w:val="paragraph"/>
        <w:numPr>
          <w:ilvl w:val="0"/>
          <w:numId w:val="1"/>
        </w:numPr>
        <w:textAlignment w:val="baseline"/>
      </w:pPr>
      <w:r>
        <w:rPr>
          <w:rStyle w:val="normaltextrun"/>
          <w:rFonts w:ascii="Arial" w:hAnsi="Arial" w:cs="Arial"/>
        </w:rPr>
        <w:t>Nominations open: 1 June 2026</w:t>
      </w:r>
      <w:r>
        <w:rPr>
          <w:rStyle w:val="eop"/>
          <w:rFonts w:ascii="Arial" w:hAnsi="Arial" w:cs="Arial"/>
        </w:rPr>
        <w:t> </w:t>
      </w:r>
    </w:p>
    <w:p w14:paraId="7CE18299" w14:textId="77777777" w:rsidR="00702B4B" w:rsidRDefault="00702B4B" w:rsidP="00702B4B">
      <w:pPr>
        <w:pStyle w:val="paragraph"/>
        <w:numPr>
          <w:ilvl w:val="0"/>
          <w:numId w:val="2"/>
        </w:numPr>
        <w:textAlignment w:val="baseline"/>
      </w:pPr>
      <w:r>
        <w:rPr>
          <w:rStyle w:val="normaltextrun"/>
          <w:rFonts w:ascii="Arial" w:hAnsi="Arial" w:cs="Arial"/>
        </w:rPr>
        <w:t>Nominations close: 14 August 2026</w:t>
      </w:r>
      <w:r>
        <w:rPr>
          <w:rStyle w:val="eop"/>
          <w:rFonts w:ascii="Arial" w:hAnsi="Arial" w:cs="Arial"/>
        </w:rPr>
        <w:t> </w:t>
      </w:r>
    </w:p>
    <w:p w14:paraId="30966C31" w14:textId="77777777" w:rsidR="00702B4B" w:rsidRDefault="00702B4B" w:rsidP="00702B4B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Finalists announced: 19 September 2026</w:t>
      </w:r>
      <w:r>
        <w:rPr>
          <w:rStyle w:val="eop"/>
          <w:rFonts w:ascii="Arial" w:hAnsi="Arial" w:cs="Arial"/>
        </w:rPr>
        <w:t> </w:t>
      </w:r>
    </w:p>
    <w:p w14:paraId="17C85794" w14:textId="0153AC8E" w:rsidR="00842F17" w:rsidRDefault="00702B4B" w:rsidP="00842F17">
      <w:pPr>
        <w:pStyle w:val="paragraph"/>
        <w:numPr>
          <w:ilvl w:val="0"/>
          <w:numId w:val="4"/>
        </w:numPr>
        <w:textAlignment w:val="baseline"/>
      </w:pPr>
      <w:r>
        <w:rPr>
          <w:rStyle w:val="normaltextrun"/>
          <w:rFonts w:ascii="Arial" w:hAnsi="Arial" w:cs="Arial"/>
        </w:rPr>
        <w:t>Awards dinner: Tuesday 20 October 2026, The Sofitel, Melbourne</w:t>
      </w:r>
      <w:r>
        <w:rPr>
          <w:rStyle w:val="eop"/>
          <w:rFonts w:ascii="Arial" w:hAnsi="Arial" w:cs="Arial"/>
        </w:rPr>
        <w:t> </w:t>
      </w:r>
      <w:r w:rsidR="00842F17">
        <w:rPr>
          <w:rStyle w:val="eop"/>
          <w:rFonts w:ascii="Arial" w:hAnsi="Arial" w:cs="Arial"/>
        </w:rPr>
        <w:br/>
      </w:r>
    </w:p>
    <w:p w14:paraId="7EB5B87B" w14:textId="77777777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Eligibility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33188EBF" w14:textId="7D45B74F" w:rsidR="00A6790B" w:rsidRPr="00067AE6" w:rsidRDefault="00A6790B" w:rsidP="0040234F">
      <w:pPr>
        <w:pStyle w:val="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</w:rPr>
      </w:pPr>
      <w:r w:rsidRPr="00067AE6">
        <w:rPr>
          <w:rFonts w:ascii="Arial" w:eastAsiaTheme="majorEastAsia" w:hAnsi="Arial" w:cs="Arial"/>
        </w:rPr>
        <w:t xml:space="preserve">Open to </w:t>
      </w:r>
      <w:r w:rsidR="00067AE6" w:rsidRPr="00067AE6">
        <w:rPr>
          <w:rFonts w:ascii="Arial" w:eastAsiaTheme="majorEastAsia" w:hAnsi="Arial" w:cs="Arial"/>
        </w:rPr>
        <w:t>Mentor and M</w:t>
      </w:r>
      <w:r w:rsidRPr="00067AE6">
        <w:rPr>
          <w:rFonts w:ascii="Arial" w:eastAsiaTheme="majorEastAsia" w:hAnsi="Arial" w:cs="Arial"/>
        </w:rPr>
        <w:t>entees who participated in any Mentoring Program cohort between 1 January 2025 and 30 June 2026 (Autumn 2025, Spring 2025 and Autumn 2026 cohorts).</w:t>
      </w:r>
    </w:p>
    <w:p w14:paraId="74E16355" w14:textId="0BCC2E4A" w:rsidR="0040234F" w:rsidRPr="0040234F" w:rsidRDefault="0040234F" w:rsidP="0040234F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eastAsiaTheme="majorEastAsia" w:hAnsi="Arial" w:cs="Arial"/>
        </w:rPr>
      </w:pPr>
      <w:r w:rsidRPr="0040234F">
        <w:rPr>
          <w:rStyle w:val="normaltextrun"/>
          <w:rFonts w:ascii="Arial" w:eastAsiaTheme="majorEastAsia" w:hAnsi="Arial" w:cs="Arial"/>
        </w:rPr>
        <w:t xml:space="preserve">Nominations are typically submitted by the mentor's mentee but may be submitted by anyone with direct knowledge. </w:t>
      </w:r>
    </w:p>
    <w:p w14:paraId="1A2AF312" w14:textId="05AC9A89" w:rsidR="003A0877" w:rsidRPr="003A0877" w:rsidRDefault="0040234F" w:rsidP="0040234F">
      <w:pPr>
        <w:pStyle w:val="paragraph"/>
        <w:numPr>
          <w:ilvl w:val="0"/>
          <w:numId w:val="3"/>
        </w:numPr>
        <w:spacing w:line="360" w:lineRule="auto"/>
        <w:rPr>
          <w:rStyle w:val="normaltextrun"/>
          <w:rFonts w:ascii="Arial" w:hAnsi="Arial" w:cs="Arial"/>
        </w:rPr>
      </w:pPr>
      <w:r w:rsidRPr="0040234F">
        <w:rPr>
          <w:rStyle w:val="normaltextrun"/>
          <w:rFonts w:ascii="Arial" w:eastAsiaTheme="majorEastAsia" w:hAnsi="Arial" w:cs="Arial"/>
        </w:rPr>
        <w:t>If shortlisted, the nominee or their organisation must have a representative available to attend the awards dinner on 20 October 2026.</w:t>
      </w:r>
    </w:p>
    <w:p w14:paraId="2933D2FC" w14:textId="67E113C3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Contact and submission details </w:t>
      </w:r>
    </w:p>
    <w:p w14:paraId="415F2827" w14:textId="4137D2CE" w:rsidR="00702B4B" w:rsidRDefault="00702B4B">
      <w:pPr>
        <w:pStyle w:val="paragraph"/>
        <w:numPr>
          <w:ilvl w:val="0"/>
          <w:numId w:val="5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full name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  <w:sdt>
        <w:sdtPr>
          <w:rPr>
            <w:rStyle w:val="AUSDNFORM"/>
          </w:rPr>
          <w:alias w:val="Your full name"/>
          <w:tag w:val="Your full name"/>
          <w:id w:val="725426486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2DBCB2D0" w14:textId="40656813" w:rsidR="00702B4B" w:rsidRDefault="00702B4B">
      <w:pPr>
        <w:pStyle w:val="paragraph"/>
        <w:numPr>
          <w:ilvl w:val="0"/>
          <w:numId w:val="6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/position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Your role/position"/>
          <w:tag w:val="Your role/position"/>
          <w:id w:val="44751877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0075B265" w14:textId="00736CE9" w:rsidR="00702B4B" w:rsidRDefault="00702B4B">
      <w:pPr>
        <w:pStyle w:val="paragraph"/>
        <w:numPr>
          <w:ilvl w:val="0"/>
          <w:numId w:val="7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 xml:space="preserve">Your email address: 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email address"/>
          <w:tag w:val="Your email address"/>
          <w:id w:val="-83398575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  <w:r>
        <w:rPr>
          <w:rStyle w:val="AUSDNFORM"/>
        </w:rPr>
        <w:t xml:space="preserve"> </w:t>
      </w:r>
    </w:p>
    <w:p w14:paraId="095D5677" w14:textId="7ACAE7AB" w:rsidR="00702B4B" w:rsidRDefault="00702B4B">
      <w:pPr>
        <w:pStyle w:val="paragraph"/>
        <w:numPr>
          <w:ilvl w:val="0"/>
          <w:numId w:val="8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phone number:</w:t>
      </w:r>
      <w:r>
        <w:rPr>
          <w:rStyle w:val="eop"/>
          <w:rFonts w:ascii="Arial" w:hAnsi="Arial" w:cs="Arial"/>
          <w:b/>
          <w:bCs/>
        </w:rPr>
        <w:t> </w:t>
      </w:r>
      <w:sdt>
        <w:sdtPr>
          <w:rPr>
            <w:rStyle w:val="AUSDNFORM"/>
          </w:rPr>
          <w:alias w:val="Your phone number"/>
          <w:tag w:val="Your phone number"/>
          <w:id w:val="-1437825490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4903554B" w14:textId="6FB98155" w:rsidR="0001142E" w:rsidRDefault="00702B4B">
      <w:pPr>
        <w:pStyle w:val="paragraph"/>
        <w:numPr>
          <w:ilvl w:val="0"/>
          <w:numId w:val="9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lastRenderedPageBreak/>
        <w:t>Organisation name</w:t>
      </w:r>
      <w:r>
        <w:rPr>
          <w:rStyle w:val="eop"/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Organisation name"/>
          <w:tag w:val="Organisation name"/>
          <w:id w:val="-1270697379"/>
          <w:placeholder>
            <w:docPart w:val="DefaultPlaceholder_-1854013440"/>
          </w:placeholder>
          <w15:color w:val="6E297B"/>
          <w:text/>
        </w:sdtPr>
        <w:sdtContent>
          <w:r w:rsidRPr="00E52E18">
            <w:rPr>
              <w:rStyle w:val="AUSDNFORM"/>
            </w:rPr>
            <w:t>Add text here</w:t>
          </w:r>
        </w:sdtContent>
      </w:sdt>
    </w:p>
    <w:p w14:paraId="7790B6A2" w14:textId="2E26B2BC" w:rsidR="00702B4B" w:rsidRDefault="00AF638C">
      <w:pPr>
        <w:pStyle w:val="paragraph"/>
        <w:numPr>
          <w:ilvl w:val="0"/>
          <w:numId w:val="10"/>
        </w:numPr>
        <w:textAlignment w:val="baseline"/>
      </w:pPr>
      <w:r>
        <w:rPr>
          <w:rStyle w:val="normaltextrun"/>
          <w:rFonts w:ascii="Arial" w:hAnsi="Arial" w:cs="Arial"/>
          <w:b/>
          <w:bCs/>
        </w:rPr>
        <w:t>Your role during the program (</w:t>
      </w:r>
      <w:r w:rsidR="003E643B">
        <w:rPr>
          <w:rStyle w:val="normaltextrun"/>
          <w:rFonts w:ascii="Arial" w:hAnsi="Arial" w:cs="Arial"/>
          <w:b/>
          <w:bCs/>
        </w:rPr>
        <w:t xml:space="preserve">e.g. intern, supervisor. mentee, mentor): </w:t>
      </w:r>
      <w:r w:rsidR="003E643B">
        <w:rPr>
          <w:rStyle w:val="normaltextrun"/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Your role during the program"/>
          <w:id w:val="-1954164016"/>
          <w:placeholder>
            <w:docPart w:val="DefaultPlaceholder_-1854013440"/>
          </w:placeholder>
          <w15:color w:val="6E297B"/>
          <w:text/>
        </w:sdtPr>
        <w:sdtContent>
          <w:r w:rsidR="00702B4B" w:rsidRPr="00E52E18">
            <w:rPr>
              <w:rStyle w:val="AUSDNFORM"/>
            </w:rPr>
            <w:t xml:space="preserve"> Add text here</w:t>
          </w:r>
        </w:sdtContent>
      </w:sdt>
    </w:p>
    <w:p w14:paraId="68ABD93B" w14:textId="570FC804" w:rsidR="00AC59CC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Name of the person you are nominatin</w:t>
      </w:r>
      <w:r>
        <w:rPr>
          <w:rFonts w:ascii="Arial" w:hAnsi="Arial" w:cs="Arial"/>
          <w:b/>
          <w:bCs/>
        </w:rPr>
        <w:t>g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Name of person you are nominating"/>
          <w:tag w:val="Name of person you are nominating"/>
          <w:id w:val="726273150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7114F7">
            <w:rPr>
              <w:rStyle w:val="AUSDNFORM"/>
            </w:rPr>
            <w:t>Add text here</w:t>
          </w:r>
        </w:sdtContent>
      </w:sdt>
    </w:p>
    <w:p w14:paraId="02128956" w14:textId="4CDBFA86" w:rsidR="00B615E8" w:rsidRDefault="00B615E8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B615E8">
        <w:rPr>
          <w:rFonts w:ascii="Arial" w:hAnsi="Arial" w:cs="Arial"/>
          <w:b/>
          <w:bCs/>
        </w:rPr>
        <w:t>Their email address</w:t>
      </w:r>
      <w:r w:rsidR="007114F7">
        <w:rPr>
          <w:rFonts w:ascii="Arial" w:hAnsi="Arial" w:cs="Arial"/>
          <w:b/>
          <w:bCs/>
        </w:rPr>
        <w:t xml:space="preserve">: </w:t>
      </w:r>
      <w:sdt>
        <w:sdtPr>
          <w:rPr>
            <w:rStyle w:val="AUSDNFORM"/>
          </w:rPr>
          <w:alias w:val="Their email address"/>
          <w:tag w:val="Their email address"/>
          <w:id w:val="-1229152912"/>
          <w:placeholder>
            <w:docPart w:val="DefaultPlaceholder_-1854013440"/>
          </w:placeholder>
          <w15:color w:val="6E297B"/>
          <w:text/>
        </w:sdtPr>
        <w:sdtContent>
          <w:r w:rsidR="007114F7">
            <w:rPr>
              <w:rStyle w:val="AUSDNFORM"/>
            </w:rPr>
            <w:t>Add text here</w:t>
          </w:r>
        </w:sdtContent>
      </w:sdt>
      <w:r w:rsidRPr="00B615E8">
        <w:rPr>
          <w:rFonts w:ascii="Arial" w:hAnsi="Arial" w:cs="Arial"/>
          <w:b/>
          <w:bCs/>
        </w:rPr>
        <w:t> </w:t>
      </w:r>
    </w:p>
    <w:p w14:paraId="61D27C95" w14:textId="46A3BBF4" w:rsidR="00B615E8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ir phone number: </w:t>
      </w:r>
      <w:sdt>
        <w:sdtPr>
          <w:rPr>
            <w:rStyle w:val="AUSDNFORM"/>
          </w:rPr>
          <w:alias w:val="Their phone number"/>
          <w:tag w:val="Their phone number"/>
          <w:id w:val="175200091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>
            <w:rPr>
              <w:rStyle w:val="AUSDNFORM"/>
            </w:rPr>
            <w:t>Add text here</w:t>
          </w:r>
        </w:sdtContent>
      </w:sdt>
    </w:p>
    <w:p w14:paraId="6019188F" w14:textId="67491573" w:rsidR="007114F7" w:rsidRPr="00CE5E60" w:rsidRDefault="007114F7">
      <w:pPr>
        <w:pStyle w:val="paragraph"/>
        <w:numPr>
          <w:ilvl w:val="0"/>
          <w:numId w:val="9"/>
        </w:numPr>
        <w:spacing w:line="360" w:lineRule="auto"/>
        <w:textAlignment w:val="baseline"/>
        <w:rPr>
          <w:rFonts w:ascii="Arial" w:hAnsi="Arial" w:cs="Arial"/>
          <w:b/>
          <w:bCs/>
        </w:rPr>
      </w:pPr>
      <w:r w:rsidRPr="007114F7">
        <w:rPr>
          <w:rFonts w:ascii="Arial" w:hAnsi="Arial" w:cs="Arial"/>
          <w:b/>
          <w:bCs/>
        </w:rPr>
        <w:t>Which program did you participate in together?</w:t>
      </w:r>
      <w:r>
        <w:rPr>
          <w:rFonts w:ascii="Arial" w:hAnsi="Arial" w:cs="Arial"/>
          <w:b/>
          <w:bCs/>
        </w:rPr>
        <w:br/>
      </w:r>
      <w:sdt>
        <w:sdtPr>
          <w:rPr>
            <w:rStyle w:val="AUSDNFORM"/>
          </w:rPr>
          <w:alias w:val="Which program did you participate in together"/>
          <w:tag w:val="Which program did you participate in together"/>
          <w:id w:val="-1897189290"/>
          <w:placeholder>
            <w:docPart w:val="DefaultPlaceholder_-1854013438"/>
          </w:placeholder>
          <w:showingPlcHdr/>
          <w15:color w:val="6E297B"/>
          <w:dropDownList>
            <w:listItem w:displayText="Internship Program" w:value="Internship Program"/>
            <w:listItem w:displayText="Career Mentoring" w:value="Career Mentoring"/>
          </w:dropDownList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CE5E60" w:rsidRPr="00CE5E60">
            <w:rPr>
              <w:rStyle w:val="PlaceholderText"/>
              <w:rFonts w:ascii="Arial" w:hAnsi="Arial" w:cs="Arial"/>
              <w:color w:val="auto"/>
            </w:rPr>
            <w:t>Choose an item.</w:t>
          </w:r>
        </w:sdtContent>
      </w:sdt>
    </w:p>
    <w:p w14:paraId="6C50BC3A" w14:textId="381FFD86" w:rsidR="00A270AD" w:rsidRPr="00A270AD" w:rsidRDefault="00A270AD">
      <w:pPr>
        <w:pStyle w:val="paragraph"/>
        <w:numPr>
          <w:ilvl w:val="0"/>
          <w:numId w:val="9"/>
        </w:numPr>
        <w:spacing w:line="360" w:lineRule="auto"/>
        <w:textAlignment w:val="baseline"/>
      </w:pPr>
      <w:r w:rsidRPr="007114F7">
        <w:rPr>
          <w:rFonts w:ascii="Arial" w:hAnsi="Arial" w:cs="Arial"/>
          <w:b/>
          <w:bCs/>
        </w:rPr>
        <w:t xml:space="preserve">Which </w:t>
      </w:r>
      <w:r>
        <w:rPr>
          <w:rFonts w:ascii="Arial" w:hAnsi="Arial" w:cs="Arial"/>
          <w:b/>
          <w:bCs/>
        </w:rPr>
        <w:t>year/intake</w:t>
      </w:r>
      <w:r w:rsidR="001252C0">
        <w:rPr>
          <w:rFonts w:ascii="Arial" w:hAnsi="Arial" w:cs="Arial"/>
          <w:b/>
          <w:bCs/>
        </w:rPr>
        <w:t xml:space="preserve">? </w:t>
      </w:r>
      <w:sdt>
        <w:sdtPr>
          <w:rPr>
            <w:rStyle w:val="AUSDNFORM"/>
          </w:rPr>
          <w:alias w:val="Which year/intake"/>
          <w:tag w:val="Which year/intake"/>
          <w:id w:val="-345481952"/>
          <w:placeholder>
            <w:docPart w:val="DefaultPlaceholder_-1854013440"/>
          </w:placeholder>
          <w15:color w:val="6E297B"/>
          <w:text/>
        </w:sdtPr>
        <w:sdtEndPr>
          <w:rPr>
            <w:rStyle w:val="DefaultParagraphFont"/>
            <w:rFonts w:ascii="Times New Roman" w:hAnsi="Times New Roman" w:cs="Arial"/>
            <w:b/>
            <w:bCs/>
          </w:rPr>
        </w:sdtEndPr>
        <w:sdtContent>
          <w:r w:rsidR="001252C0">
            <w:rPr>
              <w:rStyle w:val="AUSDNFORM"/>
            </w:rPr>
            <w:t>Add text here</w:t>
          </w:r>
        </w:sdtContent>
      </w:sdt>
    </w:p>
    <w:p w14:paraId="0C98EC01" w14:textId="3A27DC03" w:rsidR="009A7D72" w:rsidRPr="003E2A38" w:rsidRDefault="003E2A38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8B29D1">
        <w:rPr>
          <w:rStyle w:val="normaltextrun"/>
          <w:rFonts w:ascii="Arial" w:hAnsi="Arial" w:cs="Arial"/>
          <w:b/>
          <w:bCs/>
        </w:rPr>
        <w:t>Please note:</w:t>
      </w:r>
      <w:r w:rsidR="009A7D72" w:rsidRPr="003E2A3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</w:t>
      </w:r>
      <w:r w:rsidR="009A7D72" w:rsidRPr="003E2A38">
        <w:rPr>
          <w:rStyle w:val="normaltextrun"/>
          <w:rFonts w:ascii="Arial" w:hAnsi="Arial" w:cs="Arial"/>
        </w:rPr>
        <w:t>or this award, nominators can choose to submit responses as a video or audio recording (max 2 minutes per question) instead of written text. Nominators will need to send this as attachments</w:t>
      </w:r>
      <w:r w:rsidR="00DB04C8">
        <w:rPr>
          <w:rStyle w:val="normaltextrun"/>
          <w:rFonts w:ascii="Arial" w:hAnsi="Arial" w:cs="Arial"/>
        </w:rPr>
        <w:t xml:space="preserve"> either via email </w:t>
      </w:r>
      <w:r w:rsidR="008B29D1">
        <w:rPr>
          <w:rStyle w:val="normaltextrun"/>
          <w:rFonts w:ascii="Arial" w:hAnsi="Arial" w:cs="Arial"/>
        </w:rPr>
        <w:t xml:space="preserve">or WeTransfer (details below). </w:t>
      </w:r>
    </w:p>
    <w:p w14:paraId="7482820D" w14:textId="77777777" w:rsidR="009A7D72" w:rsidRDefault="009A7D72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</w:pPr>
    </w:p>
    <w:p w14:paraId="72604FDB" w14:textId="2AA0C3C1" w:rsidR="00AC59CC" w:rsidRPr="0072080A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8"/>
          <w:szCs w:val="28"/>
        </w:rPr>
      </w:pPr>
      <w:r w:rsidRPr="0072080A">
        <w:rPr>
          <w:rStyle w:val="normaltextrun"/>
          <w:rFonts w:ascii="Arial" w:hAnsi="Arial" w:cs="Arial"/>
          <w:b/>
          <w:bCs/>
          <w:color w:val="6E297B"/>
          <w:sz w:val="28"/>
          <w:szCs w:val="28"/>
        </w:rPr>
        <w:t>Questions</w:t>
      </w:r>
      <w:r w:rsidRPr="0072080A">
        <w:rPr>
          <w:rStyle w:val="eop"/>
          <w:rFonts w:ascii="Arial" w:hAnsi="Arial" w:cs="Arial"/>
          <w:color w:val="6E297B"/>
          <w:sz w:val="28"/>
          <w:szCs w:val="28"/>
        </w:rPr>
        <w:t> </w:t>
      </w:r>
    </w:p>
    <w:p w14:paraId="28E847A7" w14:textId="77777777" w:rsidR="00822D8E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1. </w:t>
      </w:r>
      <w:r w:rsidR="00470A50" w:rsidRPr="00470A50">
        <w:rPr>
          <w:rStyle w:val="normaltextrun"/>
          <w:rFonts w:ascii="Arial" w:hAnsi="Arial" w:cs="Arial"/>
          <w:b/>
          <w:bCs/>
        </w:rPr>
        <w:t xml:space="preserve">Approximately how long has the nominee been working in disability inclusion?  </w:t>
      </w:r>
    </w:p>
    <w:p w14:paraId="06A51C65" w14:textId="6FEEE491" w:rsidR="00B53FA1" w:rsidRPr="009E241F" w:rsidRDefault="00000000" w:rsidP="00E66D6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sdt>
        <w:sdtPr>
          <w:rPr>
            <w:rStyle w:val="eop"/>
            <w:rFonts w:ascii="Arial" w:hAnsi="Arial" w:cs="Arial"/>
          </w:rPr>
          <w:id w:val="593670330"/>
          <w:placeholder>
            <w:docPart w:val="DefaultPlaceholder_-1854013438"/>
          </w:placeholder>
          <w:showingPlcHdr/>
          <w:dropDownList>
            <w:listItem w:value="Choose an item."/>
            <w:listItem w:displayText="Less than 5 years" w:value="Less than 5 years"/>
            <w:listItem w:displayText="5 to 10 years" w:value="5 to 10 years"/>
            <w:listItem w:displayText="10 to 15 years" w:value="10 to 15 years"/>
            <w:listItem w:displayText="More than 15 years" w:value="More than 15 years"/>
          </w:dropDownList>
        </w:sdtPr>
        <w:sdtContent>
          <w:r w:rsidR="00822D8E" w:rsidRPr="009E241F">
            <w:rPr>
              <w:rStyle w:val="PlaceholderText"/>
              <w:rFonts w:ascii="Arial" w:eastAsiaTheme="majorEastAsia" w:hAnsi="Arial" w:cs="Arial"/>
              <w:color w:val="auto"/>
            </w:rPr>
            <w:t>Choose an item.</w:t>
          </w:r>
        </w:sdtContent>
      </w:sdt>
      <w:r w:rsidR="00E66D69">
        <w:rPr>
          <w:rFonts w:ascii="Arial" w:hAnsi="Arial" w:cs="Arial"/>
          <w:i/>
          <w:iCs/>
        </w:rPr>
        <w:br/>
      </w:r>
    </w:p>
    <w:p w14:paraId="749151CC" w14:textId="67C35791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2. </w:t>
      </w:r>
      <w:r w:rsidR="0067035C" w:rsidRPr="0067035C">
        <w:rPr>
          <w:rFonts w:ascii="Arial" w:hAnsi="Arial" w:cs="Arial"/>
          <w:b/>
          <w:bCs/>
        </w:rPr>
        <w:t>Describe the nominee's role and their contribution to disability inclusion in the context of business, employment, or customer experience. </w:t>
      </w:r>
      <w:r w:rsidR="0067035C" w:rsidRPr="0067035C">
        <w:rPr>
          <w:rFonts w:ascii="Arial" w:hAnsi="Arial" w:cs="Arial"/>
        </w:rPr>
        <w:t>(250 words max)</w:t>
      </w:r>
      <w:r w:rsidR="00587F09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Describe the nominee's role and their contribution to disability inclusion "/>
        <w:tag w:val=" "/>
        <w:id w:val="-1314174762"/>
        <w:placeholder>
          <w:docPart w:val="DefaultPlaceholder_-1854013440"/>
        </w:placeholder>
        <w15:color w:val="6A0393"/>
      </w:sdtPr>
      <w:sdtEndPr>
        <w:rPr>
          <w:rStyle w:val="eop"/>
          <w:rFonts w:ascii="Times New Roman" w:hAnsi="Times New Roman" w:cs="Arial"/>
        </w:rPr>
      </w:sdtEndPr>
      <w:sdtContent>
        <w:p w14:paraId="3D3031C0" w14:textId="462A8E8C" w:rsidR="0072080A" w:rsidRDefault="002B6EAB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rFonts w:ascii="Arial" w:hAnsi="Arial" w:cs="Arial"/>
            </w:rPr>
          </w:pPr>
          <w:r>
            <w:rPr>
              <w:rStyle w:val="AUSDNFORM"/>
            </w:rPr>
            <w:t>Enter your answer to Q2 here</w:t>
          </w:r>
        </w:p>
      </w:sdtContent>
    </w:sdt>
    <w:p w14:paraId="54475561" w14:textId="77777777" w:rsidR="0072080A" w:rsidRDefault="0072080A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</w:p>
    <w:p w14:paraId="2A1D5196" w14:textId="20317DA9" w:rsidR="002B6EAB" w:rsidRPr="0072080A" w:rsidRDefault="0067035C" w:rsidP="0072080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67035C">
        <w:rPr>
          <w:rFonts w:ascii="Arial" w:hAnsi="Arial" w:cs="Arial"/>
          <w:i/>
          <w:iCs/>
        </w:rPr>
        <w:t>Guidance:</w:t>
      </w:r>
      <w:r w:rsidRPr="0067035C">
        <w:rPr>
          <w:rFonts w:ascii="Arial" w:hAnsi="Arial" w:cs="Arial"/>
          <w:b/>
          <w:bCs/>
          <w:i/>
          <w:iCs/>
        </w:rPr>
        <w:t> </w:t>
      </w:r>
      <w:r w:rsidRPr="0067035C">
        <w:rPr>
          <w:rFonts w:ascii="Arial" w:hAnsi="Arial" w:cs="Arial"/>
          <w:i/>
          <w:iCs/>
        </w:rPr>
        <w:t>Include their current position, how long they have been in the field, and the scope of their inclusion work. </w:t>
      </w:r>
      <w:r w:rsidR="0074257B">
        <w:rPr>
          <w:rFonts w:ascii="Arial" w:hAnsi="Arial" w:cs="Arial"/>
          <w:i/>
          <w:iCs/>
        </w:rPr>
        <w:br/>
      </w:r>
    </w:p>
    <w:p w14:paraId="36C78367" w14:textId="3ACB3775" w:rsidR="002B6EAB" w:rsidRPr="001D2A19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3. </w:t>
      </w:r>
      <w:r w:rsidR="00BA688B" w:rsidRPr="00BA688B">
        <w:rPr>
          <w:rFonts w:ascii="Arial" w:hAnsi="Arial" w:cs="Arial"/>
          <w:b/>
          <w:bCs/>
        </w:rPr>
        <w:t xml:space="preserve">What specific actions or achievements demonstrate their leadership in disability inclusion? </w:t>
      </w:r>
      <w:r w:rsidR="00BA688B" w:rsidRPr="00BA688B">
        <w:rPr>
          <w:rFonts w:ascii="Arial" w:hAnsi="Arial" w:cs="Arial"/>
        </w:rPr>
        <w:t>(250 words max)</w:t>
      </w:r>
      <w:r w:rsidR="001D2A19">
        <w:rPr>
          <w:rStyle w:val="eop"/>
          <w:rFonts w:ascii="Arial" w:hAnsi="Arial" w:cs="Arial"/>
        </w:rPr>
        <w:br/>
      </w:r>
      <w:r w:rsidR="002B6EAB">
        <w:rPr>
          <w:rStyle w:val="eop"/>
          <w:rFonts w:ascii="Arial" w:hAnsi="Arial" w:cs="Arial"/>
        </w:rPr>
        <w:br/>
      </w:r>
      <w:sdt>
        <w:sdtPr>
          <w:rPr>
            <w:rStyle w:val="AUSDNFORM"/>
          </w:rPr>
          <w:alias w:val="Describe the intern's professional growth"/>
          <w:id w:val="1806507303"/>
          <w:placeholder>
            <w:docPart w:val="3CE3CF8C8FA74982813E750EAD2DA13A"/>
          </w:placeholder>
          <w15:color w:val="6A0393"/>
        </w:sdtPr>
        <w:sdtEndPr>
          <w:rPr>
            <w:rStyle w:val="eop"/>
            <w:rFonts w:ascii="Times New Roman" w:hAnsi="Times New Roman" w:cs="Arial"/>
          </w:rPr>
        </w:sdtEndPr>
        <w:sdtContent>
          <w:sdt>
            <w:sdtPr>
              <w:rPr>
                <w:rStyle w:val="AUSDNFORM"/>
              </w:rPr>
              <w:alias w:val="What specific actions or achievements demonstrate their leadership "/>
              <w:tag w:val="Describe how the mentee applied what they learned "/>
              <w:id w:val="240605747"/>
              <w:placeholder>
                <w:docPart w:val="F07E64E503F441309510FBC906DDF545"/>
              </w:placeholder>
              <w15:color w:val="6A0393"/>
            </w:sdtPr>
            <w:sdtEndPr>
              <w:rPr>
                <w:rStyle w:val="eop"/>
                <w:rFonts w:ascii="Times New Roman" w:hAnsi="Times New Roman" w:cs="Arial"/>
              </w:rPr>
            </w:sdtEndPr>
            <w:sdtContent>
              <w:r w:rsidR="001D2A19">
                <w:rPr>
                  <w:rStyle w:val="AUSDNFORM"/>
                </w:rPr>
                <w:t>Enter your answer to Q3 here</w:t>
              </w:r>
              <w:r w:rsidR="001D2A19">
                <w:rPr>
                  <w:rStyle w:val="AUSDNFORM"/>
                </w:rPr>
                <w:br/>
              </w:r>
            </w:sdtContent>
          </w:sdt>
        </w:sdtContent>
      </w:sdt>
    </w:p>
    <w:p w14:paraId="0ABB7822" w14:textId="64C3874D" w:rsidR="00A028A7" w:rsidRDefault="00534DB3" w:rsidP="002B6EA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534DB3">
        <w:rPr>
          <w:rFonts w:ascii="Arial" w:hAnsi="Arial" w:cs="Arial"/>
          <w:i/>
          <w:iCs/>
        </w:rPr>
        <w:t>Guidance:</w:t>
      </w:r>
      <w:r w:rsidRPr="00534DB3">
        <w:rPr>
          <w:rFonts w:ascii="Arial" w:hAnsi="Arial" w:cs="Arial"/>
          <w:b/>
          <w:bCs/>
          <w:i/>
          <w:iCs/>
        </w:rPr>
        <w:t> </w:t>
      </w:r>
      <w:r w:rsidRPr="00534DB3">
        <w:rPr>
          <w:rFonts w:ascii="Arial" w:hAnsi="Arial" w:cs="Arial"/>
          <w:i/>
          <w:iCs/>
        </w:rPr>
        <w:t>Strong responses will describe tangible outcomes, not just participation. What has changed because of this person's work? </w:t>
      </w:r>
    </w:p>
    <w:p w14:paraId="0C106387" w14:textId="77777777" w:rsidR="00534DB3" w:rsidRPr="002B6EAB" w:rsidRDefault="00534DB3" w:rsidP="002B6E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593F5C1C" w14:textId="070805C2" w:rsidR="00AC59CC" w:rsidRDefault="00AC59CC" w:rsidP="00AC59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4. </w:t>
      </w:r>
      <w:r w:rsidR="008E7215" w:rsidRPr="008E7215">
        <w:rPr>
          <w:rFonts w:ascii="Arial" w:hAnsi="Arial" w:cs="Arial"/>
          <w:b/>
          <w:bCs/>
        </w:rPr>
        <w:t xml:space="preserve">How has the nominee involved or centred the perspectives of people with disability in their work? </w:t>
      </w:r>
      <w:r w:rsidR="008E7215" w:rsidRPr="008E7215">
        <w:rPr>
          <w:rFonts w:ascii="Arial" w:hAnsi="Arial" w:cs="Arial"/>
        </w:rPr>
        <w:t>(200 words max)</w:t>
      </w:r>
      <w:r w:rsidR="004231C5"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How has the nominee centred the perspectives of people with disability?"/>
        <w:id w:val="-1580827838"/>
        <w:placeholder>
          <w:docPart w:val="DefaultPlaceholder_-1854013440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7B135BB9" w14:textId="2984BBE6" w:rsidR="001D2A19" w:rsidRPr="00625BE0" w:rsidRDefault="004231C5" w:rsidP="00AC59CC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4 here</w:t>
          </w:r>
        </w:p>
      </w:sdtContent>
    </w:sdt>
    <w:p w14:paraId="59515B8A" w14:textId="77777777" w:rsidR="004231C5" w:rsidRDefault="004231C5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1835EE43" w14:textId="01BCF208" w:rsidR="00464CFA" w:rsidRDefault="0000230B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  <w:r w:rsidRPr="0000230B">
        <w:rPr>
          <w:rStyle w:val="normaltextrun"/>
          <w:rFonts w:ascii="Arial" w:hAnsi="Arial" w:cs="Arial"/>
          <w:i/>
          <w:iCs/>
        </w:rPr>
        <w:t>Guidance: Describe how they have engaged with people with disability as experts, collaborators, or decision-makers.</w:t>
      </w:r>
    </w:p>
    <w:p w14:paraId="69CE8B95" w14:textId="77777777" w:rsidR="0000230B" w:rsidRDefault="0000230B" w:rsidP="001D2A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3C117634" w14:textId="2939A29E" w:rsidR="0000230B" w:rsidRDefault="0000230B" w:rsidP="0000230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625BE0">
        <w:rPr>
          <w:rStyle w:val="normaltextrun"/>
          <w:rFonts w:ascii="Arial" w:hAnsi="Arial" w:cs="Arial"/>
          <w:b/>
          <w:bCs/>
          <w:color w:val="6E297B"/>
        </w:rPr>
        <w:t>Q</w:t>
      </w:r>
      <w:r>
        <w:rPr>
          <w:rStyle w:val="normaltextrun"/>
          <w:rFonts w:ascii="Arial" w:hAnsi="Arial" w:cs="Arial"/>
          <w:b/>
          <w:bCs/>
          <w:color w:val="6E297B"/>
        </w:rPr>
        <w:t>5</w:t>
      </w:r>
      <w:r w:rsidRPr="00625BE0">
        <w:rPr>
          <w:rStyle w:val="normaltextrun"/>
          <w:rFonts w:ascii="Arial" w:hAnsi="Arial" w:cs="Arial"/>
          <w:b/>
          <w:bCs/>
          <w:color w:val="6E297B"/>
        </w:rPr>
        <w:t>. </w:t>
      </w:r>
      <w:r w:rsidR="002D3F2A" w:rsidRPr="002D3F2A">
        <w:rPr>
          <w:rFonts w:ascii="Arial" w:hAnsi="Arial" w:cs="Arial"/>
          <w:b/>
          <w:bCs/>
        </w:rPr>
        <w:t>What potential does the nominee show for continued leadership in this space?</w:t>
      </w:r>
      <w:r w:rsidR="002D3F2A" w:rsidRPr="002D3F2A">
        <w:rPr>
          <w:rFonts w:ascii="Arial" w:hAnsi="Arial" w:cs="Arial"/>
        </w:rPr>
        <w:t xml:space="preserve"> (150 words max)</w:t>
      </w:r>
      <w:r>
        <w:rPr>
          <w:rStyle w:val="eop"/>
          <w:rFonts w:ascii="Arial" w:hAnsi="Arial" w:cs="Arial"/>
        </w:rPr>
        <w:br/>
      </w:r>
    </w:p>
    <w:sdt>
      <w:sdtPr>
        <w:rPr>
          <w:rStyle w:val="AUSDNFORM"/>
        </w:rPr>
        <w:alias w:val="What potential does the nominee show "/>
        <w:tag w:val="What potential does the nominee show "/>
        <w:id w:val="-2038418690"/>
        <w:placeholder>
          <w:docPart w:val="118E72C63D0B497596FA7535E76D2FF7"/>
        </w:placeholder>
        <w15:color w:val="6A0393"/>
      </w:sdtPr>
      <w:sdtEndPr>
        <w:rPr>
          <w:rStyle w:val="DefaultParagraphFont"/>
          <w:rFonts w:ascii="Segoe UI" w:hAnsi="Segoe UI" w:cs="Segoe UI"/>
        </w:rPr>
      </w:sdtEndPr>
      <w:sdtContent>
        <w:p w14:paraId="04F08714" w14:textId="2A5688D2" w:rsidR="0000230B" w:rsidRPr="00625BE0" w:rsidRDefault="0000230B" w:rsidP="0000230B">
          <w:pPr>
            <w:pStyle w:val="paragraph"/>
            <w:spacing w:before="0" w:beforeAutospacing="0" w:after="0" w:afterAutospacing="0" w:line="360" w:lineRule="auto"/>
            <w:textAlignment w:val="baseline"/>
            <w:rPr>
              <w:rFonts w:ascii="Segoe UI" w:hAnsi="Segoe UI" w:cs="Segoe UI"/>
            </w:rPr>
          </w:pPr>
          <w:r>
            <w:rPr>
              <w:rStyle w:val="AUSDNFORM"/>
            </w:rPr>
            <w:t>Enter your answer to Q</w:t>
          </w:r>
          <w:r w:rsidR="002D3F2A">
            <w:rPr>
              <w:rStyle w:val="AUSDNFORM"/>
            </w:rPr>
            <w:t>5</w:t>
          </w:r>
          <w:r>
            <w:rPr>
              <w:rStyle w:val="AUSDNFORM"/>
            </w:rPr>
            <w:t xml:space="preserve"> here</w:t>
          </w:r>
        </w:p>
      </w:sdtContent>
    </w:sdt>
    <w:p w14:paraId="1A7ACA1B" w14:textId="77777777" w:rsidR="0000230B" w:rsidRDefault="0000230B" w:rsidP="000023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i/>
          <w:iCs/>
        </w:rPr>
      </w:pPr>
    </w:p>
    <w:p w14:paraId="6642C8F8" w14:textId="2AE5FDB0" w:rsidR="00067AE6" w:rsidRPr="00721A83" w:rsidRDefault="00A33A54" w:rsidP="00721A8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</w:rPr>
      </w:pPr>
      <w:r w:rsidRPr="00A33A54">
        <w:rPr>
          <w:rStyle w:val="normaltextrun"/>
          <w:rFonts w:ascii="Arial" w:hAnsi="Arial" w:cs="Arial"/>
          <w:i/>
          <w:iCs/>
        </w:rPr>
        <w:t>Guidance: Tell us about their ambitions, trajectory, or the influence they are building.</w:t>
      </w:r>
      <w:r w:rsidR="00AF57FD" w:rsidRPr="00721A83">
        <w:rPr>
          <w:i/>
          <w:iCs/>
        </w:rPr>
        <w:br/>
      </w:r>
    </w:p>
    <w:p w14:paraId="6665661C" w14:textId="14A855B2" w:rsid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>Once completed, please save this form with your answers and email it</w:t>
      </w:r>
      <w:r w:rsidR="00535990">
        <w:rPr>
          <w:rStyle w:val="normaltextrun"/>
          <w:rFonts w:ascii="Arial" w:hAnsi="Arial" w:cs="Arial"/>
        </w:rPr>
        <w:t>*</w:t>
      </w:r>
      <w:r w:rsidRPr="00003BF7">
        <w:rPr>
          <w:rStyle w:val="normaltextrun"/>
          <w:rFonts w:ascii="Arial" w:hAnsi="Arial" w:cs="Arial"/>
        </w:rPr>
        <w:t xml:space="preserve">, along with any supporting evidence you wish to include, to </w:t>
      </w:r>
      <w:hyperlink r:id="rId8" w:history="1">
        <w:r w:rsidRPr="00003BF7">
          <w:rPr>
            <w:rStyle w:val="Hyperlink"/>
            <w:rFonts w:ascii="Arial" w:hAnsi="Arial" w:cs="Arial"/>
          </w:rPr>
          <w:t>awards@ausdn.org.au</w:t>
        </w:r>
      </w:hyperlink>
      <w:r w:rsidRPr="00003BF7">
        <w:rPr>
          <w:rStyle w:val="normaltextrun"/>
          <w:rFonts w:ascii="Arial" w:hAnsi="Arial" w:cs="Arial"/>
        </w:rPr>
        <w:t>. </w:t>
      </w:r>
    </w:p>
    <w:p w14:paraId="6C25F70A" w14:textId="77777777" w:rsidR="003E2A38" w:rsidRDefault="003E2A38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</w:p>
    <w:p w14:paraId="74FA3FD4" w14:textId="73D9FC96" w:rsidR="003E2A38" w:rsidRPr="003E2A38" w:rsidRDefault="00CF4D12" w:rsidP="003E2A3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*</w:t>
      </w:r>
      <w:r w:rsidR="003E2A38" w:rsidRPr="003E2A38">
        <w:rPr>
          <w:rStyle w:val="normaltextrun"/>
          <w:rFonts w:ascii="Arial" w:hAnsi="Arial" w:cs="Arial"/>
        </w:rPr>
        <w:t>If your audio or video file is too large to upload directly</w:t>
      </w:r>
      <w:r w:rsidR="008C2A9B">
        <w:rPr>
          <w:rStyle w:val="normaltextrun"/>
          <w:rFonts w:ascii="Arial" w:hAnsi="Arial" w:cs="Arial"/>
        </w:rPr>
        <w:t xml:space="preserve"> to email</w:t>
      </w:r>
      <w:r w:rsidR="003E2A38" w:rsidRPr="003E2A38">
        <w:rPr>
          <w:rStyle w:val="normaltextrun"/>
          <w:rFonts w:ascii="Arial" w:hAnsi="Arial" w:cs="Arial"/>
        </w:rPr>
        <w:t xml:space="preserve">, you can send it to us using WeTransfer </w:t>
      </w:r>
      <w:hyperlink r:id="rId9" w:history="1">
        <w:r w:rsidR="003E2A38" w:rsidRPr="003E2A38">
          <w:rPr>
            <w:rStyle w:val="Hyperlink"/>
            <w:rFonts w:ascii="Arial" w:hAnsi="Arial" w:cs="Arial"/>
          </w:rPr>
          <w:t>(www.wetransfer.com).</w:t>
        </w:r>
      </w:hyperlink>
      <w:r w:rsidR="003E2A38">
        <w:rPr>
          <w:rStyle w:val="normaltextrun"/>
          <w:rFonts w:ascii="Arial" w:hAnsi="Arial" w:cs="Arial"/>
        </w:rPr>
        <w:t xml:space="preserve"> T</w:t>
      </w:r>
      <w:r w:rsidR="003E2A38" w:rsidRPr="003E2A38">
        <w:rPr>
          <w:rStyle w:val="normaltextrun"/>
          <w:rFonts w:ascii="Arial" w:hAnsi="Arial" w:cs="Arial"/>
        </w:rPr>
        <w:t xml:space="preserve">his is a free and easy file-sharing service. Please send this to </w:t>
      </w:r>
      <w:hyperlink r:id="rId10" w:history="1">
        <w:r w:rsidR="003E2A38">
          <w:rPr>
            <w:rStyle w:val="Hyperlink"/>
            <w:rFonts w:ascii="Arial" w:hAnsi="Arial" w:cs="Arial"/>
          </w:rPr>
          <w:t>awards@ausdn.org.au</w:t>
        </w:r>
      </w:hyperlink>
      <w:r w:rsidR="003E2A38">
        <w:rPr>
          <w:rStyle w:val="normaltextrun"/>
          <w:rFonts w:ascii="Arial" w:hAnsi="Arial" w:cs="Arial"/>
        </w:rPr>
        <w:br/>
      </w:r>
    </w:p>
    <w:p w14:paraId="3F6FA48C" w14:textId="7BA36AC2" w:rsidR="003E2A38" w:rsidRPr="003E2A38" w:rsidRDefault="008C2A9B" w:rsidP="003E2A38">
      <w:pPr>
        <w:spacing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send a file via WeTransfer</w:t>
      </w:r>
      <w:r w:rsidR="001A0156">
        <w:rPr>
          <w:rFonts w:ascii="Arial" w:eastAsia="Times New Roman" w:hAnsi="Arial" w:cs="Arial"/>
          <w:color w:val="000000"/>
        </w:rPr>
        <w:t>:</w:t>
      </w:r>
    </w:p>
    <w:p w14:paraId="39086481" w14:textId="16FBDBCB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Go to </w:t>
      </w:r>
      <w:hyperlink r:id="rId11" w:history="1">
        <w:r w:rsidRPr="003E2A38">
          <w:rPr>
            <w:rStyle w:val="Hyperlink"/>
            <w:rFonts w:ascii="Arial" w:eastAsia="Times New Roman" w:hAnsi="Arial" w:cs="Arial"/>
            <w:b/>
            <w:bCs/>
          </w:rPr>
          <w:t>wetransfer.com</w:t>
        </w:r>
      </w:hyperlink>
    </w:p>
    <w:p w14:paraId="120473F2" w14:textId="0F657D15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Select </w:t>
      </w:r>
      <w:r w:rsidRPr="003E2A38">
        <w:rPr>
          <w:rFonts w:ascii="Arial" w:eastAsia="Times New Roman" w:hAnsi="Arial" w:cs="Arial"/>
          <w:b/>
          <w:bCs/>
          <w:color w:val="000000"/>
        </w:rPr>
        <w:t>“Upload files”</w:t>
      </w:r>
      <w:r w:rsidRPr="003E2A38">
        <w:rPr>
          <w:rFonts w:ascii="Arial" w:eastAsia="Times New Roman" w:hAnsi="Arial" w:cs="Arial"/>
          <w:color w:val="000000"/>
        </w:rPr>
        <w:t> and add your audio or video file(s)</w:t>
      </w:r>
    </w:p>
    <w:p w14:paraId="4FE0BE8A" w14:textId="77777777" w:rsidR="003E2A38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t xml:space="preserve">Add </w:t>
      </w:r>
      <w:hyperlink r:id="rId12" w:history="1">
        <w:r w:rsidRPr="003E2A38">
          <w:rPr>
            <w:rStyle w:val="Hyperlink"/>
            <w:rFonts w:ascii="Arial" w:eastAsia="Times New Roman" w:hAnsi="Arial" w:cs="Arial"/>
          </w:rPr>
          <w:t>awards@ausdn.org.au</w:t>
        </w:r>
      </w:hyperlink>
      <w:r w:rsidRPr="003E2A38">
        <w:rPr>
          <w:rFonts w:ascii="Arial" w:eastAsia="Times New Roman" w:hAnsi="Arial" w:cs="Arial"/>
          <w:color w:val="000000"/>
        </w:rPr>
        <w:t xml:space="preserve"> in the </w:t>
      </w:r>
      <w:r w:rsidRPr="003E2A38">
        <w:rPr>
          <w:rFonts w:ascii="Arial" w:eastAsia="Times New Roman" w:hAnsi="Arial" w:cs="Arial"/>
          <w:b/>
          <w:bCs/>
          <w:color w:val="000000"/>
        </w:rPr>
        <w:t>“Email to”</w:t>
      </w:r>
      <w:r w:rsidRPr="003E2A38">
        <w:rPr>
          <w:rFonts w:ascii="Arial" w:eastAsia="Times New Roman" w:hAnsi="Arial" w:cs="Arial"/>
          <w:color w:val="000000"/>
        </w:rPr>
        <w:t> field</w:t>
      </w:r>
    </w:p>
    <w:p w14:paraId="673D98F2" w14:textId="53149E37" w:rsidR="00003BF7" w:rsidRPr="003E2A38" w:rsidRDefault="003E2A38" w:rsidP="003E2A38">
      <w:pPr>
        <w:numPr>
          <w:ilvl w:val="0"/>
          <w:numId w:val="15"/>
        </w:numPr>
        <w:spacing w:before="100" w:beforeAutospacing="1" w:after="100" w:afterAutospacing="1" w:line="300" w:lineRule="atLeast"/>
        <w:rPr>
          <w:rStyle w:val="normaltextrun"/>
          <w:rFonts w:ascii="Arial" w:eastAsia="Times New Roman" w:hAnsi="Arial" w:cs="Arial"/>
          <w:color w:val="000000"/>
        </w:rPr>
      </w:pPr>
      <w:r w:rsidRPr="003E2A38">
        <w:rPr>
          <w:rFonts w:ascii="Arial" w:eastAsia="Times New Roman" w:hAnsi="Arial" w:cs="Arial"/>
          <w:color w:val="000000"/>
        </w:rPr>
        <w:lastRenderedPageBreak/>
        <w:t xml:space="preserve">Click </w:t>
      </w:r>
      <w:r w:rsidRPr="003E2A38">
        <w:rPr>
          <w:rFonts w:ascii="Arial" w:eastAsia="Times New Roman" w:hAnsi="Arial" w:cs="Arial"/>
          <w:b/>
          <w:bCs/>
          <w:color w:val="000000"/>
        </w:rPr>
        <w:t>“Transfer”</w:t>
      </w:r>
      <w:r w:rsidRPr="003E2A38">
        <w:rPr>
          <w:rFonts w:ascii="Arial" w:eastAsia="Times New Roman" w:hAnsi="Arial" w:cs="Arial"/>
          <w:color w:val="000000"/>
        </w:rPr>
        <w:t xml:space="preserve"> and wait for the upload to complete </w:t>
      </w:r>
    </w:p>
    <w:p w14:paraId="2816370F" w14:textId="635755B4" w:rsidR="00003BF7" w:rsidRPr="00003BF7" w:rsidRDefault="00003BF7" w:rsidP="00003BF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003BF7">
        <w:rPr>
          <w:rStyle w:val="normaltextrun"/>
          <w:rFonts w:ascii="Arial" w:hAnsi="Arial" w:cs="Arial"/>
        </w:rPr>
        <w:t xml:space="preserve">If you need assistance or require this form in a different format, please email </w:t>
      </w:r>
      <w:hyperlink r:id="rId13" w:history="1">
        <w:r>
          <w:rPr>
            <w:rStyle w:val="Hyperlink"/>
            <w:rFonts w:ascii="Arial" w:hAnsi="Arial" w:cs="Arial"/>
          </w:rPr>
          <w:t>awards@ausdn.org.au</w:t>
        </w:r>
      </w:hyperlink>
      <w:r>
        <w:rPr>
          <w:rStyle w:val="normaltextrun"/>
          <w:rFonts w:ascii="Arial" w:hAnsi="Arial" w:cs="Arial"/>
        </w:rPr>
        <w:t xml:space="preserve"> </w:t>
      </w:r>
      <w:r w:rsidRPr="00003BF7">
        <w:rPr>
          <w:rStyle w:val="normaltextrun"/>
          <w:rFonts w:ascii="Arial" w:hAnsi="Arial" w:cs="Arial"/>
        </w:rPr>
        <w:t>or contact the marketing team on (02) 8270 9200.</w:t>
      </w:r>
    </w:p>
    <w:sectPr w:rsidR="00003BF7" w:rsidRPr="00003BF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A239" w14:textId="77777777" w:rsidR="00410498" w:rsidRDefault="00410498" w:rsidP="00AC59CC">
      <w:pPr>
        <w:spacing w:after="0" w:line="240" w:lineRule="auto"/>
      </w:pPr>
      <w:r>
        <w:separator/>
      </w:r>
    </w:p>
  </w:endnote>
  <w:endnote w:type="continuationSeparator" w:id="0">
    <w:p w14:paraId="0FF42E47" w14:textId="77777777" w:rsidR="00410498" w:rsidRDefault="00410498" w:rsidP="00AC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EB82" w14:textId="77777777" w:rsidR="00410498" w:rsidRDefault="00410498" w:rsidP="00AC59CC">
      <w:pPr>
        <w:spacing w:after="0" w:line="240" w:lineRule="auto"/>
      </w:pPr>
      <w:r>
        <w:separator/>
      </w:r>
    </w:p>
  </w:footnote>
  <w:footnote w:type="continuationSeparator" w:id="0">
    <w:p w14:paraId="0003D3A6" w14:textId="77777777" w:rsidR="00410498" w:rsidRDefault="00410498" w:rsidP="00AC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9376" w14:textId="4470A54E" w:rsidR="00AC59CC" w:rsidRDefault="00AC59C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096A23" wp14:editId="3B9F59EB">
          <wp:simplePos x="0" y="0"/>
          <wp:positionH relativeFrom="margin">
            <wp:align>right</wp:align>
          </wp:positionH>
          <wp:positionV relativeFrom="paragraph">
            <wp:posOffset>-633095</wp:posOffset>
          </wp:positionV>
          <wp:extent cx="5747627" cy="2219325"/>
          <wp:effectExtent l="0" t="0" r="5715" b="0"/>
          <wp:wrapNone/>
          <wp:docPr id="532712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7124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27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596D9" w14:textId="77777777" w:rsidR="00AC59CC" w:rsidRDefault="00AC59CC">
    <w:pPr>
      <w:pStyle w:val="Header"/>
    </w:pPr>
  </w:p>
  <w:p w14:paraId="3FBA376D" w14:textId="77777777" w:rsidR="00AC59CC" w:rsidRDefault="00AC59CC">
    <w:pPr>
      <w:pStyle w:val="Header"/>
    </w:pPr>
  </w:p>
  <w:p w14:paraId="56793CBF" w14:textId="77777777" w:rsidR="00AC59CC" w:rsidRDefault="00AC59CC">
    <w:pPr>
      <w:pStyle w:val="Header"/>
    </w:pPr>
  </w:p>
  <w:p w14:paraId="4D619F2E" w14:textId="77777777" w:rsidR="00AC59CC" w:rsidRDefault="00AC59CC">
    <w:pPr>
      <w:pStyle w:val="Header"/>
    </w:pPr>
  </w:p>
  <w:p w14:paraId="09F829F7" w14:textId="6992EBE5" w:rsidR="00AC59CC" w:rsidRDefault="00A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94C96"/>
    <w:multiLevelType w:val="multilevel"/>
    <w:tmpl w:val="FD2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42764"/>
    <w:multiLevelType w:val="multilevel"/>
    <w:tmpl w:val="E7F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31BC"/>
    <w:multiLevelType w:val="multilevel"/>
    <w:tmpl w:val="7C5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F6CAB"/>
    <w:multiLevelType w:val="multilevel"/>
    <w:tmpl w:val="3F50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5682A"/>
    <w:multiLevelType w:val="multilevel"/>
    <w:tmpl w:val="C23E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5F5737"/>
    <w:multiLevelType w:val="multilevel"/>
    <w:tmpl w:val="4C7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4682B"/>
    <w:multiLevelType w:val="multilevel"/>
    <w:tmpl w:val="F70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53CDD"/>
    <w:multiLevelType w:val="hybridMultilevel"/>
    <w:tmpl w:val="7358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66EE"/>
    <w:multiLevelType w:val="multilevel"/>
    <w:tmpl w:val="235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E17FB0"/>
    <w:multiLevelType w:val="multilevel"/>
    <w:tmpl w:val="C7E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447F48"/>
    <w:multiLevelType w:val="multilevel"/>
    <w:tmpl w:val="7A4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FF03B4"/>
    <w:multiLevelType w:val="multilevel"/>
    <w:tmpl w:val="A21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67B49"/>
    <w:multiLevelType w:val="multilevel"/>
    <w:tmpl w:val="D52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9651F"/>
    <w:multiLevelType w:val="multilevel"/>
    <w:tmpl w:val="2F7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BC0F02"/>
    <w:multiLevelType w:val="multilevel"/>
    <w:tmpl w:val="F70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900262">
    <w:abstractNumId w:val="0"/>
  </w:num>
  <w:num w:numId="2" w16cid:durableId="146362359">
    <w:abstractNumId w:val="1"/>
  </w:num>
  <w:num w:numId="3" w16cid:durableId="263341077">
    <w:abstractNumId w:val="12"/>
  </w:num>
  <w:num w:numId="4" w16cid:durableId="1637372937">
    <w:abstractNumId w:val="2"/>
  </w:num>
  <w:num w:numId="5" w16cid:durableId="450055497">
    <w:abstractNumId w:val="3"/>
  </w:num>
  <w:num w:numId="6" w16cid:durableId="1954168468">
    <w:abstractNumId w:val="4"/>
  </w:num>
  <w:num w:numId="7" w16cid:durableId="757798891">
    <w:abstractNumId w:val="14"/>
  </w:num>
  <w:num w:numId="8" w16cid:durableId="1257402981">
    <w:abstractNumId w:val="8"/>
  </w:num>
  <w:num w:numId="9" w16cid:durableId="992685950">
    <w:abstractNumId w:val="9"/>
  </w:num>
  <w:num w:numId="10" w16cid:durableId="152574754">
    <w:abstractNumId w:val="5"/>
  </w:num>
  <w:num w:numId="11" w16cid:durableId="1895040161">
    <w:abstractNumId w:val="7"/>
  </w:num>
  <w:num w:numId="12" w16cid:durableId="48847788">
    <w:abstractNumId w:val="10"/>
  </w:num>
  <w:num w:numId="13" w16cid:durableId="2060351546">
    <w:abstractNumId w:val="6"/>
  </w:num>
  <w:num w:numId="14" w16cid:durableId="605499193">
    <w:abstractNumId w:val="13"/>
  </w:num>
  <w:num w:numId="15" w16cid:durableId="1292861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CC"/>
    <w:rsid w:val="0000230B"/>
    <w:rsid w:val="00003BF7"/>
    <w:rsid w:val="0001142E"/>
    <w:rsid w:val="00020028"/>
    <w:rsid w:val="00021AC0"/>
    <w:rsid w:val="000305E7"/>
    <w:rsid w:val="00040012"/>
    <w:rsid w:val="00061F0D"/>
    <w:rsid w:val="00067AE6"/>
    <w:rsid w:val="00121B56"/>
    <w:rsid w:val="001252C0"/>
    <w:rsid w:val="001376FA"/>
    <w:rsid w:val="001A0156"/>
    <w:rsid w:val="001B16B7"/>
    <w:rsid w:val="001D2A19"/>
    <w:rsid w:val="001F1DE0"/>
    <w:rsid w:val="001F50E3"/>
    <w:rsid w:val="002107E0"/>
    <w:rsid w:val="00276385"/>
    <w:rsid w:val="002A59CA"/>
    <w:rsid w:val="002B6EAB"/>
    <w:rsid w:val="002D3F2A"/>
    <w:rsid w:val="002E0830"/>
    <w:rsid w:val="00300FA9"/>
    <w:rsid w:val="00350FA2"/>
    <w:rsid w:val="003578DB"/>
    <w:rsid w:val="00383C64"/>
    <w:rsid w:val="003A0877"/>
    <w:rsid w:val="003B4C6E"/>
    <w:rsid w:val="003C36B2"/>
    <w:rsid w:val="003E2A38"/>
    <w:rsid w:val="003E643B"/>
    <w:rsid w:val="003F5177"/>
    <w:rsid w:val="0040234F"/>
    <w:rsid w:val="00410498"/>
    <w:rsid w:val="004231C5"/>
    <w:rsid w:val="00431984"/>
    <w:rsid w:val="004563B2"/>
    <w:rsid w:val="00464CFA"/>
    <w:rsid w:val="00470A50"/>
    <w:rsid w:val="00473FA3"/>
    <w:rsid w:val="00482647"/>
    <w:rsid w:val="00485C63"/>
    <w:rsid w:val="004B7DF6"/>
    <w:rsid w:val="004D3B02"/>
    <w:rsid w:val="004E5FC5"/>
    <w:rsid w:val="00511BF1"/>
    <w:rsid w:val="00534DB3"/>
    <w:rsid w:val="00535990"/>
    <w:rsid w:val="00541D87"/>
    <w:rsid w:val="00551989"/>
    <w:rsid w:val="00561071"/>
    <w:rsid w:val="0058153E"/>
    <w:rsid w:val="00587F09"/>
    <w:rsid w:val="005A0A2B"/>
    <w:rsid w:val="005E43DA"/>
    <w:rsid w:val="005E6296"/>
    <w:rsid w:val="005E6342"/>
    <w:rsid w:val="005F2B7C"/>
    <w:rsid w:val="005F71A3"/>
    <w:rsid w:val="00604F0D"/>
    <w:rsid w:val="00625BE0"/>
    <w:rsid w:val="00626D43"/>
    <w:rsid w:val="00633A76"/>
    <w:rsid w:val="0067035C"/>
    <w:rsid w:val="006747FB"/>
    <w:rsid w:val="006C3188"/>
    <w:rsid w:val="00702B4B"/>
    <w:rsid w:val="007114F7"/>
    <w:rsid w:val="007177AF"/>
    <w:rsid w:val="0072080A"/>
    <w:rsid w:val="00721A83"/>
    <w:rsid w:val="007269DB"/>
    <w:rsid w:val="0073570C"/>
    <w:rsid w:val="00735980"/>
    <w:rsid w:val="00740328"/>
    <w:rsid w:val="0074257B"/>
    <w:rsid w:val="00784B47"/>
    <w:rsid w:val="007B5872"/>
    <w:rsid w:val="007B62C2"/>
    <w:rsid w:val="007E0383"/>
    <w:rsid w:val="007E3EB1"/>
    <w:rsid w:val="00822D8E"/>
    <w:rsid w:val="008330E2"/>
    <w:rsid w:val="00842F17"/>
    <w:rsid w:val="00870DC3"/>
    <w:rsid w:val="008A51BD"/>
    <w:rsid w:val="008B29D1"/>
    <w:rsid w:val="008C2A9B"/>
    <w:rsid w:val="008E7215"/>
    <w:rsid w:val="009948BB"/>
    <w:rsid w:val="009A1708"/>
    <w:rsid w:val="009A7D72"/>
    <w:rsid w:val="009D69B1"/>
    <w:rsid w:val="009E241F"/>
    <w:rsid w:val="00A028A7"/>
    <w:rsid w:val="00A2425F"/>
    <w:rsid w:val="00A270AD"/>
    <w:rsid w:val="00A33A54"/>
    <w:rsid w:val="00A57F44"/>
    <w:rsid w:val="00A6790B"/>
    <w:rsid w:val="00A87046"/>
    <w:rsid w:val="00A94B8D"/>
    <w:rsid w:val="00A94FA9"/>
    <w:rsid w:val="00AB6EE7"/>
    <w:rsid w:val="00AC59CC"/>
    <w:rsid w:val="00AF21B4"/>
    <w:rsid w:val="00AF57FD"/>
    <w:rsid w:val="00AF638C"/>
    <w:rsid w:val="00B116D3"/>
    <w:rsid w:val="00B370EB"/>
    <w:rsid w:val="00B37CBD"/>
    <w:rsid w:val="00B53FA1"/>
    <w:rsid w:val="00B615E8"/>
    <w:rsid w:val="00B75D56"/>
    <w:rsid w:val="00B8001F"/>
    <w:rsid w:val="00BA688B"/>
    <w:rsid w:val="00BB4523"/>
    <w:rsid w:val="00BF02F2"/>
    <w:rsid w:val="00BF206C"/>
    <w:rsid w:val="00C01515"/>
    <w:rsid w:val="00C911FA"/>
    <w:rsid w:val="00CC294B"/>
    <w:rsid w:val="00CE5E60"/>
    <w:rsid w:val="00CF4D12"/>
    <w:rsid w:val="00D22663"/>
    <w:rsid w:val="00D23C75"/>
    <w:rsid w:val="00D25935"/>
    <w:rsid w:val="00D50532"/>
    <w:rsid w:val="00DB04C8"/>
    <w:rsid w:val="00DE40B6"/>
    <w:rsid w:val="00E31F97"/>
    <w:rsid w:val="00E43AA5"/>
    <w:rsid w:val="00E52E18"/>
    <w:rsid w:val="00E568A5"/>
    <w:rsid w:val="00E6500A"/>
    <w:rsid w:val="00E66D69"/>
    <w:rsid w:val="00E72126"/>
    <w:rsid w:val="00E9596E"/>
    <w:rsid w:val="00E95AD3"/>
    <w:rsid w:val="00EF17CC"/>
    <w:rsid w:val="00F11792"/>
    <w:rsid w:val="00F141E7"/>
    <w:rsid w:val="00F25B89"/>
    <w:rsid w:val="00F32B8A"/>
    <w:rsid w:val="00F54F9B"/>
    <w:rsid w:val="00F569FD"/>
    <w:rsid w:val="00F8234B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6578"/>
  <w15:chartTrackingRefBased/>
  <w15:docId w15:val="{D9E93845-E656-4ADA-BB9F-9E3B7FB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C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AC59CC"/>
  </w:style>
  <w:style w:type="character" w:customStyle="1" w:styleId="eop">
    <w:name w:val="eop"/>
    <w:basedOn w:val="DefaultParagraphFont"/>
    <w:rsid w:val="00AC59CC"/>
  </w:style>
  <w:style w:type="paragraph" w:styleId="Header">
    <w:name w:val="header"/>
    <w:basedOn w:val="Normal"/>
    <w:link w:val="Head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9CC"/>
  </w:style>
  <w:style w:type="paragraph" w:styleId="Footer">
    <w:name w:val="footer"/>
    <w:basedOn w:val="Normal"/>
    <w:link w:val="FooterChar"/>
    <w:uiPriority w:val="99"/>
    <w:unhideWhenUsed/>
    <w:rsid w:val="00AC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9CC"/>
  </w:style>
  <w:style w:type="character" w:styleId="PlaceholderText">
    <w:name w:val="Placeholder Text"/>
    <w:basedOn w:val="DefaultParagraphFont"/>
    <w:uiPriority w:val="99"/>
    <w:semiHidden/>
    <w:rsid w:val="00FE584D"/>
    <w:rPr>
      <w:color w:val="666666"/>
    </w:rPr>
  </w:style>
  <w:style w:type="character" w:customStyle="1" w:styleId="AUSDNFORM">
    <w:name w:val="AUSDN FORM"/>
    <w:basedOn w:val="DefaultParagraphFont"/>
    <w:qFormat/>
    <w:rsid w:val="00D2266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03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di-my.sharepoint.com/personal/emilie_vanosschmitt_ausdn_org_au/Documents/Desktop/2026%20AusDN/DC%20Awards/Nomination%20forms/Final%20Docs/awards@ausdn.org.au" TargetMode="External"/><Relationship Id="rId13" Type="http://schemas.openxmlformats.org/officeDocument/2006/relationships/hyperlink" Target="mailto:awards@ausdn.org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ausdn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ausdn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0B8-E313-4111-990C-E626E47D59F3}"/>
      </w:docPartPr>
      <w:docPartBody>
        <w:p w:rsidR="00CF0A85" w:rsidRDefault="0006062B"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CF8C8FA74982813E750EAD2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07A4-8E86-46F5-B483-3F6E47F3DF95}"/>
      </w:docPartPr>
      <w:docPartBody>
        <w:p w:rsidR="00CF0A85" w:rsidRDefault="0006062B" w:rsidP="0006062B">
          <w:pPr>
            <w:pStyle w:val="3CE3CF8C8FA74982813E750EAD2DA13A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64E503F441309510FBC906DD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6BA-CCC6-48E5-943F-9C1351A22ADC}"/>
      </w:docPartPr>
      <w:docPartBody>
        <w:p w:rsidR="00CF0A85" w:rsidRDefault="0006062B" w:rsidP="0006062B">
          <w:pPr>
            <w:pStyle w:val="F07E64E503F441309510FBC906DDF545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38DC-A52D-4508-A809-CA2D16F096FC}"/>
      </w:docPartPr>
      <w:docPartBody>
        <w:p w:rsidR="003050A3" w:rsidRDefault="00CF0A85">
          <w:r w:rsidRPr="00CC771D">
            <w:rPr>
              <w:rStyle w:val="PlaceholderText"/>
            </w:rPr>
            <w:t>Choose an item.</w:t>
          </w:r>
        </w:p>
      </w:docPartBody>
    </w:docPart>
    <w:docPart>
      <w:docPartPr>
        <w:name w:val="118E72C63D0B497596FA7535E76D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6C80-4550-47CA-B352-BF809E23D11D}"/>
      </w:docPartPr>
      <w:docPartBody>
        <w:p w:rsidR="001E7115" w:rsidRDefault="001E7115" w:rsidP="001E7115">
          <w:pPr>
            <w:pStyle w:val="118E72C63D0B497596FA7535E76D2FF7"/>
          </w:pPr>
          <w:r w:rsidRPr="00170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B"/>
    <w:rsid w:val="0006062B"/>
    <w:rsid w:val="00121B56"/>
    <w:rsid w:val="001E7115"/>
    <w:rsid w:val="00215C5F"/>
    <w:rsid w:val="002606C2"/>
    <w:rsid w:val="003050A3"/>
    <w:rsid w:val="00473FA3"/>
    <w:rsid w:val="005E6342"/>
    <w:rsid w:val="00633A76"/>
    <w:rsid w:val="007269DB"/>
    <w:rsid w:val="00B2426C"/>
    <w:rsid w:val="00C97C40"/>
    <w:rsid w:val="00CF0A85"/>
    <w:rsid w:val="00F569FD"/>
    <w:rsid w:val="00F5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115"/>
    <w:rPr>
      <w:color w:val="666666"/>
    </w:rPr>
  </w:style>
  <w:style w:type="paragraph" w:customStyle="1" w:styleId="3CE3CF8C8FA74982813E750EAD2DA13A">
    <w:name w:val="3CE3CF8C8FA74982813E750EAD2DA13A"/>
    <w:rsid w:val="0006062B"/>
  </w:style>
  <w:style w:type="paragraph" w:customStyle="1" w:styleId="F07E64E503F441309510FBC906DDF545">
    <w:name w:val="F07E64E503F441309510FBC906DDF545"/>
    <w:rsid w:val="0006062B"/>
  </w:style>
  <w:style w:type="paragraph" w:customStyle="1" w:styleId="118E72C63D0B497596FA7535E76D2FF7">
    <w:name w:val="118E72C63D0B497596FA7535E76D2FF7"/>
    <w:rsid w:val="001E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631adccbc4aa14fb902912652dc53892">
  <xsd:schema xmlns:xsd="http://www.w3.org/2001/XMLSchema" xmlns:xs="http://www.w3.org/2001/XMLSchema" xmlns:p="http://schemas.microsoft.com/office/2006/metadata/properties" xmlns:ns1="http://schemas.microsoft.com/sharepoint/v3" xmlns:ns2="30338016-c1d6-4fdb-b00f-adf827b88ff7" xmlns:ns3="6dc0d04f-edfa-487b-9770-7cfd4c6ed37d" targetNamespace="http://schemas.microsoft.com/office/2006/metadata/properties" ma:root="true" ma:fieldsID="99cb0f694109a18e571cdc2d0f2057b7" ns1:_="" ns2:_="" ns3:_="">
    <xsd:import namespace="http://schemas.microsoft.com/sharepoint/v3"/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2aa6173-eaf2-40c1-969e-929077592c82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c0d04f-edfa-487b-9770-7cfd4c6ed37d">
      <Terms xmlns="http://schemas.microsoft.com/office/infopath/2007/PartnerControls"/>
    </lcf76f155ced4ddcb4097134ff3c332f>
    <TaxCatchAll xmlns="30338016-c1d6-4fdb-b00f-adf827b88ff7" xsi:nil="true"/>
    <_ip_UnifiedCompliancePolicyProperties xmlns="http://schemas.microsoft.com/sharepoint/v3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60DA1CD3-C80D-4F4D-BD33-EFD63FD87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95136-AAFC-43A8-B1E6-0D506D2676FD}"/>
</file>

<file path=customXml/itemProps3.xml><?xml version="1.0" encoding="utf-8"?>
<ds:datastoreItem xmlns:ds="http://schemas.openxmlformats.org/officeDocument/2006/customXml" ds:itemID="{85EAA15F-194D-47B1-BFE9-F2FA4F4DB4CC}"/>
</file>

<file path=customXml/itemProps4.xml><?xml version="1.0" encoding="utf-8"?>
<ds:datastoreItem xmlns:ds="http://schemas.openxmlformats.org/officeDocument/2006/customXml" ds:itemID="{52B6FB13-55CC-49DE-AF21-F30AEA4F257E}"/>
</file>

<file path=docMetadata/LabelInfo.xml><?xml version="1.0" encoding="utf-8"?>
<clbl:labelList xmlns:clbl="http://schemas.microsoft.com/office/2020/mipLabelMetadata">
  <clbl:label id="{cff06a95-30ba-4359-8386-ee76489186f7}" enabled="1" method="Standard" siteId="{1ce6baa1-e79d-4c5a-87e4-4a198f3c4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an Os-Schmitt</dc:creator>
  <cp:keywords/>
  <dc:description/>
  <cp:lastModifiedBy>Emilie Van Os-Schmitt</cp:lastModifiedBy>
  <cp:revision>5</cp:revision>
  <dcterms:created xsi:type="dcterms:W3CDTF">2026-06-01T01:08:00Z</dcterms:created>
  <dcterms:modified xsi:type="dcterms:W3CDTF">2026-06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</Properties>
</file>